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D6" w:rsidRPr="00A12AD6" w:rsidRDefault="00A12AD6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A12AD6" w:rsidRPr="00A12AD6" w:rsidRDefault="00A12AD6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40.95pt;margin-top:.7pt;width:167.25pt;height:.75pt;flip:y;z-index:251660288" o:connectortype="straight"/>
        </w:pict>
      </w:r>
    </w:p>
    <w:p w:rsidR="00A12AD6" w:rsidRPr="00A12AD6" w:rsidRDefault="00A12AD6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A12AD6" w:rsidRPr="00A12AD6" w:rsidRDefault="00A12AD6" w:rsidP="00A12AD6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4 THÁNG 11 NĂM 2019</w:t>
      </w:r>
    </w:p>
    <w:p w:rsidR="00A12AD6" w:rsidRPr="00A12AD6" w:rsidRDefault="00A12AD6" w:rsidP="00A12AD6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12AD6">
        <w:rPr>
          <w:rFonts w:asciiTheme="majorHAnsi" w:hAnsiTheme="majorHAnsi" w:cstheme="majorHAnsi"/>
          <w:b/>
          <w:sz w:val="28"/>
          <w:szCs w:val="28"/>
        </w:rPr>
        <w:t>( Từ ngày 25/11 -&gt; ngày 29/11/2019 )</w:t>
      </w:r>
    </w:p>
    <w:p w:rsidR="00A12AD6" w:rsidRPr="00A12AD6" w:rsidRDefault="00A12AD6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A12AD6" w:rsidRPr="00A12AD6" w:rsidRDefault="00A12AD6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2"/>
        <w:gridCol w:w="3603"/>
        <w:gridCol w:w="2409"/>
      </w:tblGrid>
      <w:tr w:rsidR="00A12AD6" w:rsidRPr="00A12AD6" w:rsidTr="00A12AD6">
        <w:trPr>
          <w:trHeight w:val="604"/>
        </w:trPr>
        <w:tc>
          <w:tcPr>
            <w:tcW w:w="3202" w:type="dxa"/>
            <w:vAlign w:val="center"/>
          </w:tcPr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12AD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3603" w:type="dxa"/>
            <w:vAlign w:val="center"/>
          </w:tcPr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12AD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409" w:type="dxa"/>
            <w:vAlign w:val="center"/>
          </w:tcPr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12AD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A12AD6" w:rsidRPr="00A12AD6" w:rsidTr="00A12AD6">
        <w:trPr>
          <w:trHeight w:val="1189"/>
        </w:trPr>
        <w:tc>
          <w:tcPr>
            <w:tcW w:w="3202" w:type="dxa"/>
            <w:vAlign w:val="center"/>
          </w:tcPr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2AD6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2AD6">
              <w:rPr>
                <w:rFonts w:asciiTheme="majorHAnsi" w:hAnsiTheme="majorHAnsi" w:cstheme="majorHAnsi"/>
                <w:sz w:val="28"/>
                <w:szCs w:val="28"/>
              </w:rPr>
              <w:t>Ngày 25/11/2019</w:t>
            </w:r>
          </w:p>
        </w:tc>
        <w:tc>
          <w:tcPr>
            <w:tcW w:w="3603" w:type="dxa"/>
          </w:tcPr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12AD6">
              <w:rPr>
                <w:rFonts w:asciiTheme="majorHAnsi" w:hAnsiTheme="majorHAnsi" w:cstheme="majorHAnsi"/>
                <w:sz w:val="28"/>
                <w:szCs w:val="28"/>
              </w:rPr>
              <w:t>Bún bò huế</w:t>
            </w: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2AD6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09" w:type="dxa"/>
          </w:tcPr>
          <w:p w:rsidR="00A12AD6" w:rsidRPr="00A12AD6" w:rsidRDefault="00A12AD6" w:rsidP="00A12AD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A12AD6" w:rsidRPr="00A12AD6" w:rsidRDefault="00A12AD6" w:rsidP="00A12AD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A12AD6" w:rsidRPr="00A12AD6" w:rsidRDefault="00A12AD6" w:rsidP="00A12AD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A12AD6" w:rsidRPr="00A12AD6" w:rsidRDefault="00A12AD6" w:rsidP="00A12AD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A12AD6" w:rsidRPr="00A12AD6" w:rsidRDefault="00A12AD6" w:rsidP="00A12AD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A12AD6" w:rsidRPr="00A12AD6" w:rsidTr="00A12AD6">
        <w:trPr>
          <w:trHeight w:val="1065"/>
        </w:trPr>
        <w:tc>
          <w:tcPr>
            <w:tcW w:w="3202" w:type="dxa"/>
            <w:vAlign w:val="center"/>
          </w:tcPr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2AD6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2AD6">
              <w:rPr>
                <w:rFonts w:asciiTheme="majorHAnsi" w:hAnsiTheme="majorHAnsi" w:cstheme="majorHAnsi"/>
                <w:sz w:val="28"/>
                <w:szCs w:val="28"/>
              </w:rPr>
              <w:t>Ngày 26/11/2019</w:t>
            </w:r>
          </w:p>
        </w:tc>
        <w:tc>
          <w:tcPr>
            <w:tcW w:w="3603" w:type="dxa"/>
          </w:tcPr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12AD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ánh mì bò kho</w:t>
            </w: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2AD6">
              <w:rPr>
                <w:rFonts w:asciiTheme="majorHAnsi" w:hAnsiTheme="majorHAnsi" w:cstheme="majorHAnsi"/>
                <w:sz w:val="28"/>
                <w:szCs w:val="28"/>
              </w:rPr>
              <w:t>Sữa Nuti Food</w:t>
            </w: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09" w:type="dxa"/>
          </w:tcPr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A12AD6" w:rsidRPr="00A12AD6" w:rsidTr="00A12AD6">
        <w:trPr>
          <w:trHeight w:val="1443"/>
        </w:trPr>
        <w:tc>
          <w:tcPr>
            <w:tcW w:w="3202" w:type="dxa"/>
            <w:vAlign w:val="center"/>
          </w:tcPr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2AD6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2AD6">
              <w:rPr>
                <w:rFonts w:asciiTheme="majorHAnsi" w:hAnsiTheme="majorHAnsi" w:cstheme="majorHAnsi"/>
                <w:sz w:val="28"/>
                <w:szCs w:val="28"/>
              </w:rPr>
              <w:t>Ngày 27/11/2019</w:t>
            </w:r>
          </w:p>
        </w:tc>
        <w:tc>
          <w:tcPr>
            <w:tcW w:w="3603" w:type="dxa"/>
          </w:tcPr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12AD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bắp tôm, thịt</w:t>
            </w: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12AD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409" w:type="dxa"/>
          </w:tcPr>
          <w:p w:rsidR="00A12AD6" w:rsidRPr="00A12AD6" w:rsidRDefault="00A12AD6" w:rsidP="00A12AD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A12AD6" w:rsidRPr="00A12AD6" w:rsidTr="00A12AD6">
        <w:trPr>
          <w:trHeight w:val="1421"/>
        </w:trPr>
        <w:tc>
          <w:tcPr>
            <w:tcW w:w="3202" w:type="dxa"/>
            <w:vAlign w:val="center"/>
          </w:tcPr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2AD6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12AD6">
              <w:rPr>
                <w:rFonts w:asciiTheme="majorHAnsi" w:hAnsiTheme="majorHAnsi" w:cstheme="majorHAnsi"/>
                <w:sz w:val="28"/>
                <w:szCs w:val="28"/>
              </w:rPr>
              <w:t>Ngày 28/11/2019</w:t>
            </w:r>
          </w:p>
        </w:tc>
        <w:tc>
          <w:tcPr>
            <w:tcW w:w="3603" w:type="dxa"/>
          </w:tcPr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12AD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ủ tiếu thập cẩm</w:t>
            </w: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12AD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409" w:type="dxa"/>
          </w:tcPr>
          <w:p w:rsidR="00A12AD6" w:rsidRPr="00A12AD6" w:rsidRDefault="00A12AD6" w:rsidP="00A12AD6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A12AD6" w:rsidRPr="00A12AD6" w:rsidTr="00A12AD6">
        <w:trPr>
          <w:trHeight w:val="1553"/>
        </w:trPr>
        <w:tc>
          <w:tcPr>
            <w:tcW w:w="3202" w:type="dxa"/>
            <w:vAlign w:val="center"/>
          </w:tcPr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2AD6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2AD6">
              <w:rPr>
                <w:rFonts w:asciiTheme="majorHAnsi" w:hAnsiTheme="majorHAnsi" w:cstheme="majorHAnsi"/>
                <w:sz w:val="28"/>
                <w:szCs w:val="28"/>
              </w:rPr>
              <w:t>Ngày 29/11/2019</w:t>
            </w:r>
          </w:p>
        </w:tc>
        <w:tc>
          <w:tcPr>
            <w:tcW w:w="3603" w:type="dxa"/>
          </w:tcPr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2AD6">
              <w:rPr>
                <w:rFonts w:asciiTheme="majorHAnsi" w:hAnsiTheme="majorHAnsi" w:cstheme="majorHAnsi"/>
                <w:sz w:val="28"/>
                <w:szCs w:val="28"/>
              </w:rPr>
              <w:t>Cháo hải sản</w:t>
            </w: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12AD6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09" w:type="dxa"/>
          </w:tcPr>
          <w:p w:rsidR="00A12AD6" w:rsidRPr="00A12AD6" w:rsidRDefault="00A12AD6" w:rsidP="00A12AD6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A12AD6" w:rsidRPr="00A12AD6" w:rsidRDefault="00A12AD6" w:rsidP="00A12AD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A12AD6" w:rsidRPr="00A12AD6" w:rsidRDefault="00A12AD6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A12AD6" w:rsidRPr="00A12AD6" w:rsidRDefault="00A12AD6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A12AD6">
        <w:rPr>
          <w:rFonts w:asciiTheme="majorHAnsi" w:hAnsiTheme="majorHAnsi" w:cstheme="majorHAnsi"/>
          <w:sz w:val="28"/>
          <w:szCs w:val="28"/>
          <w:lang w:val="nl-NL"/>
        </w:rPr>
        <w:t xml:space="preserve">   </w:t>
      </w:r>
      <w:r w:rsidRPr="00A12AD6">
        <w:rPr>
          <w:rFonts w:asciiTheme="majorHAnsi" w:hAnsiTheme="majorHAnsi" w:cstheme="majorHAnsi"/>
          <w:i/>
          <w:sz w:val="28"/>
          <w:szCs w:val="28"/>
          <w:lang w:val="nl-NL"/>
        </w:rPr>
        <w:t>Kon Tum, ngày 22  tháng 11 năm 2019</w:t>
      </w:r>
    </w:p>
    <w:p w:rsidR="00A12AD6" w:rsidRPr="00A12AD6" w:rsidRDefault="00A12AD6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</w:t>
      </w: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                                                                                         </w:t>
      </w:r>
    </w:p>
    <w:p w:rsidR="00DC6508" w:rsidRPr="00A12AD6" w:rsidRDefault="00A12AD6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B4FB6"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</w:t>
      </w:r>
      <w:r w:rsidR="00DC6508" w:rsidRPr="00A12AD6">
        <w:rPr>
          <w:rFonts w:asciiTheme="majorHAnsi" w:hAnsiTheme="majorHAnsi" w:cstheme="majorHAnsi"/>
          <w:i/>
          <w:sz w:val="28"/>
          <w:szCs w:val="28"/>
          <w:lang w:val="pt-BR"/>
        </w:rPr>
        <w:t>(Đã ký</w:t>
      </w:r>
      <w:r w:rsidR="00DC6508" w:rsidRPr="00A12AD6">
        <w:rPr>
          <w:rFonts w:asciiTheme="majorHAnsi" w:hAnsiTheme="majorHAnsi" w:cstheme="majorHAnsi"/>
          <w:sz w:val="28"/>
          <w:szCs w:val="28"/>
          <w:lang w:val="pt-BR"/>
        </w:rPr>
        <w:t>)</w:t>
      </w:r>
    </w:p>
    <w:p w:rsidR="00DC6508" w:rsidRPr="00A12AD6" w:rsidRDefault="00DC6508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5619D7" w:rsidRPr="00A12AD6" w:rsidRDefault="005619D7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41BF4" w:rsidRPr="00A12AD6" w:rsidRDefault="00041BF4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41BF4" w:rsidRPr="00A12AD6" w:rsidRDefault="00041BF4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A12AD6" w:rsidRDefault="00041BF4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A12AD6" w:rsidRDefault="00041BF4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</w:t>
      </w:r>
      <w:r w:rsidR="00DB213A"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</w:t>
      </w:r>
      <w:r w:rsidR="00DC6508"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  <w:r w:rsid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>Nguyễn Thị Thanh</w:t>
      </w:r>
    </w:p>
    <w:p w:rsidR="00FE1E3D" w:rsidRPr="00A12AD6" w:rsidRDefault="00FE1E3D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FE1E3D" w:rsidRPr="00A12AD6" w:rsidRDefault="00FE1E3D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</w:t>
      </w:r>
      <w:r w:rsidR="0021265B"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736714" w:rsidRPr="00A12AD6" w:rsidRDefault="00FE1E3D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lastRenderedPageBreak/>
        <w:t xml:space="preserve">                                                                                                      </w:t>
      </w:r>
      <w:r w:rsidR="00736714"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736714" w:rsidRPr="00A12AD6" w:rsidRDefault="00736714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</w:t>
      </w:r>
      <w:r w:rsidR="0021265B"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</w:p>
    <w:p w:rsidR="00736714" w:rsidRPr="00A12AD6" w:rsidRDefault="00736714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</w:p>
    <w:p w:rsidR="00D9349C" w:rsidRPr="00A12AD6" w:rsidRDefault="00D9349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A12AD6" w:rsidRDefault="00D9349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A12AD6" w:rsidRDefault="00D9349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A12AD6" w:rsidRDefault="000B483D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B483D" w:rsidRPr="00A12AD6" w:rsidRDefault="0057076F" w:rsidP="00A12AD6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A12AD6" w:rsidRDefault="00CC2391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</w:t>
      </w:r>
      <w:r w:rsidR="0057076F"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57076F" w:rsidRPr="00A12AD6" w:rsidRDefault="00CC2391" w:rsidP="00A12AD6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</w:t>
      </w:r>
    </w:p>
    <w:p w:rsidR="00CC2391" w:rsidRPr="00A12AD6" w:rsidRDefault="00CC2391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A12AD6" w:rsidRDefault="00CC2391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A12AD6" w:rsidRDefault="00CC2391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7780" w:rsidRPr="00A12AD6" w:rsidRDefault="00C87780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87780" w:rsidRPr="00A12AD6" w:rsidRDefault="00C87780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</w:p>
    <w:p w:rsidR="00C87780" w:rsidRPr="00A12AD6" w:rsidRDefault="00C87780" w:rsidP="00A12AD6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A12AD6" w:rsidRDefault="00134AE1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F7939" w:rsidRPr="00A12AD6" w:rsidRDefault="00C87780" w:rsidP="00A12AD6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A12AD6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A12AD6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</w:t>
      </w:r>
    </w:p>
    <w:p w:rsidR="00417E93" w:rsidRPr="00A12AD6" w:rsidRDefault="00417E93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A12AD6" w:rsidRDefault="00E5640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A12AD6" w:rsidRDefault="006537D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A12AD6" w:rsidRDefault="00C72A63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A12AD6" w:rsidRDefault="008B1476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A12AD6" w:rsidRDefault="008B1476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A12AD6" w:rsidRDefault="008B1476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A12AD6" w:rsidRDefault="008B1476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A12AD6" w:rsidRDefault="006F6F0D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A12AD6" w:rsidRDefault="006F6F0D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A12AD6" w:rsidRDefault="006F6F0D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A12AD6" w:rsidRDefault="00CC3E3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A12AD6" w:rsidRDefault="003A63F8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A12AD6" w:rsidRDefault="0037388F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A12AD6" w:rsidRDefault="0037388F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A12AD6" w:rsidRDefault="0037388F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A12AD6" w:rsidRDefault="0037388F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A12AD6" w:rsidRDefault="002717A6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 xml:space="preserve">                                                                                                   </w:t>
      </w:r>
    </w:p>
    <w:p w:rsidR="00755862" w:rsidRPr="00A12AD6" w:rsidRDefault="002717A6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A12AD6" w:rsidRDefault="00BC270B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A12AD6" w:rsidRDefault="00BC270B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A12AD6" w:rsidRDefault="00BC270B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A12AD6" w:rsidRDefault="00C8187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A12AD6" w:rsidRDefault="00C8187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A12AD6" w:rsidRDefault="00EF5A61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F1CE7" w:rsidRPr="00A12AD6" w:rsidRDefault="008F1CE7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1B4FB6" w:rsidRPr="00A12AD6" w:rsidRDefault="001B4FB6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1B4FB6" w:rsidRPr="00A12AD6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5A8D"/>
    <w:rsid w:val="00030E50"/>
    <w:rsid w:val="00041BF4"/>
    <w:rsid w:val="00052DA1"/>
    <w:rsid w:val="000642D4"/>
    <w:rsid w:val="000655BE"/>
    <w:rsid w:val="00082614"/>
    <w:rsid w:val="0009638F"/>
    <w:rsid w:val="000B483D"/>
    <w:rsid w:val="000D297D"/>
    <w:rsid w:val="00111637"/>
    <w:rsid w:val="00114527"/>
    <w:rsid w:val="001321F3"/>
    <w:rsid w:val="00134AE1"/>
    <w:rsid w:val="00135BF9"/>
    <w:rsid w:val="00143AB7"/>
    <w:rsid w:val="001450D3"/>
    <w:rsid w:val="00150BEB"/>
    <w:rsid w:val="0015284B"/>
    <w:rsid w:val="00157BED"/>
    <w:rsid w:val="00184E19"/>
    <w:rsid w:val="001A02F8"/>
    <w:rsid w:val="001A2533"/>
    <w:rsid w:val="001B4FB6"/>
    <w:rsid w:val="001C1F0A"/>
    <w:rsid w:val="001C3ABF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17A6"/>
    <w:rsid w:val="0028110B"/>
    <w:rsid w:val="00281F4F"/>
    <w:rsid w:val="002A0F73"/>
    <w:rsid w:val="002A3388"/>
    <w:rsid w:val="002D4BD6"/>
    <w:rsid w:val="002E62F4"/>
    <w:rsid w:val="0030529F"/>
    <w:rsid w:val="003263BC"/>
    <w:rsid w:val="0033647A"/>
    <w:rsid w:val="003506E8"/>
    <w:rsid w:val="00351D5F"/>
    <w:rsid w:val="00364312"/>
    <w:rsid w:val="0037388F"/>
    <w:rsid w:val="0038111E"/>
    <w:rsid w:val="00395767"/>
    <w:rsid w:val="00397A59"/>
    <w:rsid w:val="003A63F8"/>
    <w:rsid w:val="003B2308"/>
    <w:rsid w:val="003B75B6"/>
    <w:rsid w:val="003C536A"/>
    <w:rsid w:val="003F3097"/>
    <w:rsid w:val="00417E93"/>
    <w:rsid w:val="00444557"/>
    <w:rsid w:val="00454244"/>
    <w:rsid w:val="00457784"/>
    <w:rsid w:val="00484678"/>
    <w:rsid w:val="00485D76"/>
    <w:rsid w:val="004927BC"/>
    <w:rsid w:val="004C4FA6"/>
    <w:rsid w:val="004C545A"/>
    <w:rsid w:val="004F2708"/>
    <w:rsid w:val="00503DBA"/>
    <w:rsid w:val="0051334D"/>
    <w:rsid w:val="005168CC"/>
    <w:rsid w:val="0052279E"/>
    <w:rsid w:val="00546BF6"/>
    <w:rsid w:val="005619D7"/>
    <w:rsid w:val="0057076F"/>
    <w:rsid w:val="00574720"/>
    <w:rsid w:val="00584499"/>
    <w:rsid w:val="00587C8F"/>
    <w:rsid w:val="00594508"/>
    <w:rsid w:val="00596384"/>
    <w:rsid w:val="005A0B10"/>
    <w:rsid w:val="005A7FBD"/>
    <w:rsid w:val="005C130A"/>
    <w:rsid w:val="005D6F6D"/>
    <w:rsid w:val="00612983"/>
    <w:rsid w:val="0065268F"/>
    <w:rsid w:val="006537DF"/>
    <w:rsid w:val="006619DE"/>
    <w:rsid w:val="006626D2"/>
    <w:rsid w:val="00681116"/>
    <w:rsid w:val="006942C2"/>
    <w:rsid w:val="006B2A1F"/>
    <w:rsid w:val="006D4A28"/>
    <w:rsid w:val="006D64AE"/>
    <w:rsid w:val="006E6E8A"/>
    <w:rsid w:val="006F6F0D"/>
    <w:rsid w:val="00716299"/>
    <w:rsid w:val="00727776"/>
    <w:rsid w:val="00734717"/>
    <w:rsid w:val="00736714"/>
    <w:rsid w:val="0073709E"/>
    <w:rsid w:val="00755862"/>
    <w:rsid w:val="00757CDC"/>
    <w:rsid w:val="0078054E"/>
    <w:rsid w:val="00783414"/>
    <w:rsid w:val="00786DDA"/>
    <w:rsid w:val="00791251"/>
    <w:rsid w:val="0079332B"/>
    <w:rsid w:val="007A7110"/>
    <w:rsid w:val="007B213B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6D17"/>
    <w:rsid w:val="00863310"/>
    <w:rsid w:val="00866BD1"/>
    <w:rsid w:val="00895BE6"/>
    <w:rsid w:val="008B1476"/>
    <w:rsid w:val="008B7064"/>
    <w:rsid w:val="008B7554"/>
    <w:rsid w:val="008C0E6E"/>
    <w:rsid w:val="008E34ED"/>
    <w:rsid w:val="008F1CE7"/>
    <w:rsid w:val="008F7939"/>
    <w:rsid w:val="00904C3A"/>
    <w:rsid w:val="00927167"/>
    <w:rsid w:val="00934002"/>
    <w:rsid w:val="0094145E"/>
    <w:rsid w:val="009733F4"/>
    <w:rsid w:val="00984069"/>
    <w:rsid w:val="009A1656"/>
    <w:rsid w:val="009B42AC"/>
    <w:rsid w:val="009D0A4B"/>
    <w:rsid w:val="009E5DCD"/>
    <w:rsid w:val="009E63B7"/>
    <w:rsid w:val="00A00D8F"/>
    <w:rsid w:val="00A12AD6"/>
    <w:rsid w:val="00A37AC4"/>
    <w:rsid w:val="00A40A0D"/>
    <w:rsid w:val="00A40F27"/>
    <w:rsid w:val="00A53629"/>
    <w:rsid w:val="00A6003B"/>
    <w:rsid w:val="00A669C8"/>
    <w:rsid w:val="00A67586"/>
    <w:rsid w:val="00A7572E"/>
    <w:rsid w:val="00A93FBE"/>
    <w:rsid w:val="00AA5A55"/>
    <w:rsid w:val="00AA61E3"/>
    <w:rsid w:val="00AC5974"/>
    <w:rsid w:val="00AD1CB9"/>
    <w:rsid w:val="00AD4AF5"/>
    <w:rsid w:val="00AD5BAD"/>
    <w:rsid w:val="00B515D9"/>
    <w:rsid w:val="00B6607C"/>
    <w:rsid w:val="00B73EBF"/>
    <w:rsid w:val="00B840B5"/>
    <w:rsid w:val="00B86959"/>
    <w:rsid w:val="00BA3E2E"/>
    <w:rsid w:val="00BC270B"/>
    <w:rsid w:val="00BC70BA"/>
    <w:rsid w:val="00BD25FD"/>
    <w:rsid w:val="00C00F78"/>
    <w:rsid w:val="00C03A9B"/>
    <w:rsid w:val="00C04716"/>
    <w:rsid w:val="00C047C4"/>
    <w:rsid w:val="00C177B2"/>
    <w:rsid w:val="00C418CD"/>
    <w:rsid w:val="00C63307"/>
    <w:rsid w:val="00C65579"/>
    <w:rsid w:val="00C72A63"/>
    <w:rsid w:val="00C76A59"/>
    <w:rsid w:val="00C8187C"/>
    <w:rsid w:val="00C818BE"/>
    <w:rsid w:val="00C87780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B213A"/>
    <w:rsid w:val="00DB295B"/>
    <w:rsid w:val="00DC6508"/>
    <w:rsid w:val="00DF3420"/>
    <w:rsid w:val="00E238DE"/>
    <w:rsid w:val="00E43452"/>
    <w:rsid w:val="00E55B7B"/>
    <w:rsid w:val="00E5640F"/>
    <w:rsid w:val="00E60454"/>
    <w:rsid w:val="00E63F7D"/>
    <w:rsid w:val="00E75217"/>
    <w:rsid w:val="00E9093A"/>
    <w:rsid w:val="00E969CD"/>
    <w:rsid w:val="00EB1FD0"/>
    <w:rsid w:val="00EB3EFC"/>
    <w:rsid w:val="00EC0783"/>
    <w:rsid w:val="00EC6B84"/>
    <w:rsid w:val="00EC71F8"/>
    <w:rsid w:val="00EF5A61"/>
    <w:rsid w:val="00F1435B"/>
    <w:rsid w:val="00F143F0"/>
    <w:rsid w:val="00F308F7"/>
    <w:rsid w:val="00F44C6D"/>
    <w:rsid w:val="00F765F4"/>
    <w:rsid w:val="00FA757F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  <o:rules v:ext="edit">
        <o:r id="V:Rule3" type="connector" idref="#_x0000_s103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22</cp:revision>
  <cp:lastPrinted>2019-08-23T07:35:00Z</cp:lastPrinted>
  <dcterms:created xsi:type="dcterms:W3CDTF">2018-02-02T05:25:00Z</dcterms:created>
  <dcterms:modified xsi:type="dcterms:W3CDTF">2019-11-22T06:48:00Z</dcterms:modified>
</cp:coreProperties>
</file>